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698" w:type="dxa"/>
        <w:tblLayout w:type="fixed"/>
        <w:tblLook w:val="04A0"/>
      </w:tblPr>
      <w:tblGrid>
        <w:gridCol w:w="461"/>
        <w:gridCol w:w="42"/>
        <w:gridCol w:w="1292"/>
        <w:gridCol w:w="298"/>
        <w:gridCol w:w="878"/>
        <w:gridCol w:w="1532"/>
        <w:gridCol w:w="1559"/>
        <w:gridCol w:w="709"/>
        <w:gridCol w:w="567"/>
        <w:gridCol w:w="141"/>
        <w:gridCol w:w="95"/>
        <w:gridCol w:w="1039"/>
        <w:gridCol w:w="993"/>
        <w:gridCol w:w="139"/>
        <w:gridCol w:w="1562"/>
        <w:gridCol w:w="1559"/>
        <w:gridCol w:w="1134"/>
        <w:gridCol w:w="1559"/>
        <w:gridCol w:w="139"/>
      </w:tblGrid>
      <w:tr w:rsidR="003E6B84" w:rsidRPr="009D0C46" w:rsidTr="00571B1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 xml:space="preserve">Додаток </w:t>
            </w:r>
          </w:p>
          <w:p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>до рішення виконавчого комітету Южноукраїнської</w:t>
            </w:r>
          </w:p>
          <w:p w:rsidR="0044594F" w:rsidRPr="00E72E4B" w:rsidRDefault="0044594F" w:rsidP="0044594F">
            <w:pPr>
              <w:pStyle w:val="a7"/>
              <w:ind w:firstLine="1212"/>
              <w:rPr>
                <w:rFonts w:ascii="Times New Roman" w:hAnsi="Times New Roman" w:cs="Times New Roman"/>
                <w:lang w:val="uk-UA"/>
              </w:rPr>
            </w:pPr>
            <w:r w:rsidRPr="00E72E4B">
              <w:rPr>
                <w:rFonts w:ascii="Times New Roman" w:hAnsi="Times New Roman" w:cs="Times New Roman"/>
                <w:lang w:val="uk-UA"/>
              </w:rPr>
              <w:t>міської ради від «_____» ______ 2023  № _______</w:t>
            </w:r>
          </w:p>
          <w:p w:rsidR="003E6B84" w:rsidRPr="00E72E4B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E6B84" w:rsidRPr="00E72E4B" w:rsidTr="00571B18">
        <w:trPr>
          <w:gridAfter w:val="1"/>
          <w:wAfter w:w="139" w:type="dxa"/>
          <w:trHeight w:val="300"/>
        </w:trPr>
        <w:tc>
          <w:tcPr>
            <w:tcW w:w="155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E6D" w:rsidRDefault="003B6E6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E1C26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  <w:r w:rsidRPr="009A2448">
              <w:rPr>
                <w:sz w:val="28"/>
                <w:szCs w:val="28"/>
                <w:lang w:val="uk-UA"/>
              </w:rPr>
              <w:t>Перелік</w:t>
            </w:r>
          </w:p>
          <w:p w:rsidR="003E6B84" w:rsidRPr="009A2448" w:rsidRDefault="003E6B8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8"/>
                <w:szCs w:val="28"/>
                <w:lang w:val="uk-UA"/>
              </w:rPr>
            </w:pPr>
            <w:r w:rsidRPr="009A2448">
              <w:rPr>
                <w:sz w:val="28"/>
                <w:szCs w:val="28"/>
                <w:lang w:val="uk-UA"/>
              </w:rPr>
              <w:t xml:space="preserve"> замовників (підприємств, установ, організацій) суспільно корисних робіт</w:t>
            </w:r>
          </w:p>
          <w:p w:rsidR="003B6E6D" w:rsidRPr="00E72E4B" w:rsidRDefault="003B6E6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02D34" w:rsidRPr="00773A68" w:rsidTr="00571B18">
        <w:trPr>
          <w:gridAfter w:val="1"/>
          <w:wAfter w:w="139" w:type="dxa"/>
          <w:trHeight w:val="838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№ п/п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Назва підприємств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іль</w:t>
            </w:r>
            <w:r w:rsidR="00571B18" w:rsidRPr="00C33000">
              <w:rPr>
                <w:bCs/>
                <w:lang w:val="uk-UA"/>
              </w:rPr>
              <w:t>-</w:t>
            </w:r>
            <w:r w:rsidRPr="00C33000">
              <w:rPr>
                <w:bCs/>
                <w:lang w:val="uk-UA"/>
              </w:rPr>
              <w:t>кість осі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Критерії відбору </w:t>
            </w:r>
          </w:p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(за потреб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Строк виконан</w:t>
            </w:r>
            <w:r w:rsidR="00571B18" w:rsidRPr="00C33000">
              <w:rPr>
                <w:bCs/>
                <w:lang w:val="uk-UA"/>
              </w:rPr>
              <w:t>-</w:t>
            </w:r>
            <w:r w:rsidRPr="00C33000">
              <w:rPr>
                <w:bCs/>
                <w:lang w:val="uk-UA"/>
              </w:rPr>
              <w:t>ня суспільно корисних робі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Посадові особи, які відповідають за інформуван</w:t>
            </w:r>
            <w:r w:rsidR="00571B18" w:rsidRPr="00C33000">
              <w:rPr>
                <w:bCs/>
                <w:lang w:val="uk-UA"/>
              </w:rPr>
              <w:t>-</w:t>
            </w:r>
            <w:r w:rsidRPr="00C33000">
              <w:rPr>
                <w:bCs/>
                <w:lang w:val="uk-UA"/>
              </w:rPr>
              <w:t>ня, оповіщення та збір працездатних осіб</w:t>
            </w:r>
          </w:p>
        </w:tc>
      </w:tr>
      <w:tr w:rsidR="008D04AA" w:rsidRPr="00773A68" w:rsidTr="00571B18">
        <w:trPr>
          <w:gridAfter w:val="1"/>
          <w:wAfter w:w="139" w:type="dxa"/>
          <w:trHeight w:val="404"/>
        </w:trPr>
        <w:tc>
          <w:tcPr>
            <w:tcW w:w="503" w:type="dxa"/>
            <w:gridSpan w:val="2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0" w:type="dxa"/>
            <w:gridSpan w:val="2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вік</w:t>
            </w:r>
          </w:p>
        </w:tc>
        <w:tc>
          <w:tcPr>
            <w:tcW w:w="1134" w:type="dxa"/>
            <w:gridSpan w:val="2"/>
          </w:tcPr>
          <w:p w:rsidR="00402D34" w:rsidRPr="00C33000" w:rsidRDefault="00571B18" w:rsidP="00571B1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п</w:t>
            </w:r>
            <w:r w:rsidR="00402D34" w:rsidRPr="00C33000">
              <w:rPr>
                <w:bCs/>
                <w:lang w:val="uk-UA"/>
              </w:rPr>
              <w:t>рофесія</w:t>
            </w:r>
          </w:p>
        </w:tc>
        <w:tc>
          <w:tcPr>
            <w:tcW w:w="993" w:type="dxa"/>
          </w:tcPr>
          <w:p w:rsidR="00402D34" w:rsidRPr="00C33000" w:rsidRDefault="00571B18" w:rsidP="00571B1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с</w:t>
            </w:r>
            <w:r w:rsidR="00402D34" w:rsidRPr="00C33000">
              <w:rPr>
                <w:bCs/>
                <w:lang w:val="uk-UA"/>
              </w:rPr>
              <w:t>пеціа</w:t>
            </w:r>
            <w:r w:rsidRPr="00C33000">
              <w:rPr>
                <w:bCs/>
                <w:lang w:val="uk-UA"/>
              </w:rPr>
              <w:t>-</w:t>
            </w:r>
            <w:r w:rsidR="00402D34" w:rsidRPr="00C33000">
              <w:rPr>
                <w:bCs/>
                <w:lang w:val="uk-UA"/>
              </w:rPr>
              <w:t>льність</w:t>
            </w:r>
          </w:p>
        </w:tc>
        <w:tc>
          <w:tcPr>
            <w:tcW w:w="1701" w:type="dxa"/>
            <w:gridSpan w:val="2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8D04AA" w:rsidRPr="00773A68" w:rsidTr="00417F65">
        <w:trPr>
          <w:gridAfter w:val="1"/>
          <w:wAfter w:w="139" w:type="dxa"/>
          <w:trHeight w:val="300"/>
        </w:trPr>
        <w:tc>
          <w:tcPr>
            <w:tcW w:w="503" w:type="dxa"/>
            <w:gridSpan w:val="2"/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2D34" w:rsidRPr="00C33000" w:rsidRDefault="00402D3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402D34" w:rsidRPr="00C33000" w:rsidRDefault="0010740D" w:rsidP="0010740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C33000">
              <w:rPr>
                <w:i/>
                <w:sz w:val="16"/>
                <w:szCs w:val="16"/>
                <w:lang w:val="uk-UA"/>
              </w:rPr>
              <w:t>12</w:t>
            </w:r>
          </w:p>
        </w:tc>
      </w:tr>
      <w:tr w:rsidR="0094078D" w:rsidRPr="00773A68" w:rsidTr="00417F65">
        <w:trPr>
          <w:gridAfter w:val="1"/>
          <w:wAfter w:w="139" w:type="dxa"/>
          <w:trHeight w:val="1505"/>
        </w:trPr>
        <w:tc>
          <w:tcPr>
            <w:tcW w:w="503" w:type="dxa"/>
            <w:gridSpan w:val="2"/>
          </w:tcPr>
          <w:p w:rsidR="0094078D" w:rsidRPr="00C33000" w:rsidRDefault="0094078D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t>1</w:t>
            </w:r>
          </w:p>
        </w:tc>
        <w:tc>
          <w:tcPr>
            <w:tcW w:w="1590" w:type="dxa"/>
            <w:gridSpan w:val="2"/>
          </w:tcPr>
          <w:p w:rsidR="0094078D" w:rsidRPr="00C33000" w:rsidRDefault="0094078D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6BE6" w:rsidRPr="00C33000" w:rsidRDefault="0094078D" w:rsidP="0094078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</w:t>
            </w:r>
            <w:r w:rsidR="00C66BE6" w:rsidRPr="00C33000">
              <w:rPr>
                <w:bCs/>
                <w:lang w:val="uk-UA"/>
              </w:rPr>
              <w:t>,</w:t>
            </w:r>
          </w:p>
          <w:p w:rsidR="0094078D" w:rsidRPr="00C33000" w:rsidRDefault="00C66BE6" w:rsidP="0094078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 </w:t>
            </w:r>
            <w:r w:rsidRPr="00C33000">
              <w:rPr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C33000" w:rsidRDefault="0094078D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78D" w:rsidRPr="00C33000" w:rsidRDefault="00C33000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</w:tcPr>
          <w:p w:rsidR="00C66BE6" w:rsidRPr="00C33000" w:rsidRDefault="00C66BE6" w:rsidP="00C66B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8-60</w:t>
            </w:r>
          </w:p>
          <w:p w:rsidR="0094078D" w:rsidRPr="00C33000" w:rsidRDefault="0094078D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4078D" w:rsidRPr="00C33000" w:rsidRDefault="00C66BE6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ідсоб-ний робіт-ни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078D" w:rsidRPr="00C33000" w:rsidRDefault="009E6E97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C33000" w:rsidRDefault="0094078D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078D" w:rsidRPr="00C33000" w:rsidRDefault="00504EE6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НП «ЮМБЛ»</w:t>
            </w:r>
          </w:p>
          <w:p w:rsidR="00504EE6" w:rsidRPr="00C33000" w:rsidRDefault="00504EE6" w:rsidP="00504EE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місто Южноукра-їнськ, вул.Миру, 3 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 xml:space="preserve">ятниця            о 8.00 </w:t>
            </w:r>
          </w:p>
          <w:p w:rsidR="00504EE6" w:rsidRPr="00C33000" w:rsidRDefault="00504EE6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C33000" w:rsidRDefault="0094078D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C526B" w:rsidRPr="00C33000" w:rsidRDefault="009C526B" w:rsidP="009C526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Завідувач господарством КНП «ЮМБЛ» Людмила ЗАПОРОЖАН</w:t>
            </w:r>
          </w:p>
          <w:p w:rsidR="0094078D" w:rsidRPr="00C33000" w:rsidRDefault="009C526B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 </w:t>
            </w:r>
          </w:p>
        </w:tc>
      </w:tr>
      <w:tr w:rsidR="008D04AA" w:rsidRPr="00773A68" w:rsidTr="00417F65">
        <w:trPr>
          <w:gridAfter w:val="1"/>
          <w:wAfter w:w="139" w:type="dxa"/>
          <w:trHeight w:val="1505"/>
        </w:trPr>
        <w:tc>
          <w:tcPr>
            <w:tcW w:w="503" w:type="dxa"/>
            <w:gridSpan w:val="2"/>
          </w:tcPr>
          <w:p w:rsidR="00402D34" w:rsidRPr="006F44F3" w:rsidRDefault="00157526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2</w:t>
            </w:r>
          </w:p>
        </w:tc>
        <w:tc>
          <w:tcPr>
            <w:tcW w:w="1590" w:type="dxa"/>
            <w:gridSpan w:val="2"/>
          </w:tcPr>
          <w:p w:rsidR="00402D34" w:rsidRPr="006F44F3" w:rsidRDefault="00402D34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0" w:type="dxa"/>
            <w:gridSpan w:val="2"/>
          </w:tcPr>
          <w:p w:rsidR="00402D34" w:rsidRPr="006F44F3" w:rsidRDefault="00402D34" w:rsidP="00A223C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:rsidR="00402D34" w:rsidRPr="006F44F3" w:rsidRDefault="00402D34" w:rsidP="00A223C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</w:t>
            </w:r>
            <w:r w:rsidR="00571B18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Ремонтно-відновлювальні роботи, насамперед роботи, що виконуються на об’єктах </w:t>
            </w:r>
            <w:r w:rsidRPr="006F44F3">
              <w:rPr>
                <w:lang w:val="uk-UA"/>
              </w:rPr>
              <w:lastRenderedPageBreak/>
              <w:t>забезпечення життєдіяль</w:t>
            </w:r>
            <w:r w:rsidR="00015232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ності</w:t>
            </w:r>
          </w:p>
        </w:tc>
        <w:tc>
          <w:tcPr>
            <w:tcW w:w="709" w:type="dxa"/>
          </w:tcPr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0</w:t>
            </w: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ляр, тесляр, будіве-льник, підсоб</w:t>
            </w:r>
            <w:r w:rsidR="00571B18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ний робіт</w:t>
            </w:r>
            <w:r w:rsidR="00571B18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ник</w:t>
            </w: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E717A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</w:tcPr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CA04FF" w:rsidRPr="006F44F3" w:rsidRDefault="00CA04FF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П «ЖЕО»</w:t>
            </w:r>
          </w:p>
          <w:p w:rsidR="00402D34" w:rsidRPr="006F44F3" w:rsidRDefault="008D04AA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</w:t>
            </w:r>
            <w:r w:rsidR="00402D34" w:rsidRPr="006F44F3">
              <w:rPr>
                <w:lang w:val="uk-UA"/>
              </w:rPr>
              <w:t>істо Южноукра</w:t>
            </w:r>
            <w:r w:rsidR="000F5906" w:rsidRPr="006F44F3">
              <w:rPr>
                <w:lang w:val="uk-UA"/>
              </w:rPr>
              <w:t>-</w:t>
            </w:r>
            <w:r w:rsidR="00402D34" w:rsidRPr="006F44F3">
              <w:rPr>
                <w:lang w:val="uk-UA"/>
              </w:rPr>
              <w:t>їнськ, вул.Паркова, 5</w:t>
            </w:r>
            <w:r w:rsidR="000F5906" w:rsidRPr="006F44F3">
              <w:rPr>
                <w:lang w:val="uk-UA"/>
              </w:rPr>
              <w:t xml:space="preserve"> </w:t>
            </w:r>
            <w:r w:rsidR="00402D34" w:rsidRPr="006F44F3">
              <w:rPr>
                <w:lang w:val="uk-UA"/>
              </w:rPr>
              <w:t>понеділок-п</w:t>
            </w:r>
            <w:r w:rsidR="00402D34" w:rsidRPr="006F44F3">
              <w:rPr>
                <w:rFonts w:ascii="Arial" w:hAnsi="Arial" w:cs="Arial"/>
                <w:lang w:val="uk-UA"/>
              </w:rPr>
              <w:t>'</w:t>
            </w:r>
            <w:r w:rsidR="00402D34" w:rsidRPr="006F44F3">
              <w:rPr>
                <w:lang w:val="uk-UA"/>
              </w:rPr>
              <w:t xml:space="preserve">ятниця            о 8.00 </w:t>
            </w:r>
          </w:p>
          <w:p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Pr="006F44F3" w:rsidRDefault="00402D34" w:rsidP="00141F1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="000F5906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="000F5906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402D34" w:rsidRPr="006F44F3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ачальник цеху по ремонту житлового фонду</w:t>
            </w:r>
          </w:p>
          <w:p w:rsidR="00402D34" w:rsidRPr="006F44F3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Людмила ОНІЩЕНКО</w:t>
            </w:r>
          </w:p>
          <w:p w:rsidR="00402D34" w:rsidRPr="006F44F3" w:rsidRDefault="00402D34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8D04AA" w:rsidRPr="00773A68" w:rsidTr="004F12DF">
        <w:trPr>
          <w:gridAfter w:val="1"/>
          <w:wAfter w:w="139" w:type="dxa"/>
          <w:trHeight w:val="1867"/>
        </w:trPr>
        <w:tc>
          <w:tcPr>
            <w:tcW w:w="503" w:type="dxa"/>
            <w:gridSpan w:val="2"/>
          </w:tcPr>
          <w:p w:rsidR="00402D34" w:rsidRPr="006F44F3" w:rsidRDefault="00E61611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3</w:t>
            </w:r>
          </w:p>
        </w:tc>
        <w:tc>
          <w:tcPr>
            <w:tcW w:w="1590" w:type="dxa"/>
            <w:gridSpan w:val="2"/>
          </w:tcPr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:rsidR="00E929BC" w:rsidRPr="006F44F3" w:rsidRDefault="00402D34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</w:p>
          <w:p w:rsidR="00402D34" w:rsidRPr="006F44F3" w:rsidRDefault="00402D34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 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9E6E97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</w:tcPr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402D34" w:rsidRPr="006F44F3" w:rsidRDefault="00402D34" w:rsidP="00796B1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</w:tc>
        <w:tc>
          <w:tcPr>
            <w:tcW w:w="993" w:type="dxa"/>
          </w:tcPr>
          <w:p w:rsidR="00402D34" w:rsidRPr="006F44F3" w:rsidRDefault="00402D34" w:rsidP="00605E3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402D34" w:rsidRPr="006F44F3" w:rsidRDefault="00402D34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CD4023" w:rsidRPr="006F44F3" w:rsidRDefault="00402D34" w:rsidP="00570F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="00CA04FF" w:rsidRPr="006F44F3">
              <w:rPr>
                <w:bCs/>
                <w:lang w:val="uk-UA"/>
              </w:rPr>
              <w:t>«Грааль» ЮМР</w:t>
            </w:r>
          </w:p>
          <w:p w:rsidR="00BA51D9" w:rsidRPr="006F44F3" w:rsidRDefault="00BA51D9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:rsidR="00CD4023" w:rsidRPr="006F44F3" w:rsidRDefault="00BA51D9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:rsidR="00402D34" w:rsidRPr="006F44F3" w:rsidRDefault="00402D34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</w:tc>
        <w:tc>
          <w:tcPr>
            <w:tcW w:w="1134" w:type="dxa"/>
            <w:vMerge/>
          </w:tcPr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402D34" w:rsidRPr="006F44F3" w:rsidRDefault="00402D34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8D04AA" w:rsidRPr="00773A68" w:rsidTr="00571B18">
        <w:trPr>
          <w:gridAfter w:val="1"/>
          <w:wAfter w:w="139" w:type="dxa"/>
          <w:trHeight w:val="1605"/>
        </w:trPr>
        <w:tc>
          <w:tcPr>
            <w:tcW w:w="503" w:type="dxa"/>
            <w:gridSpan w:val="2"/>
          </w:tcPr>
          <w:p w:rsidR="003D60A5" w:rsidRPr="006F44F3" w:rsidRDefault="00E61611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4</w:t>
            </w:r>
          </w:p>
        </w:tc>
        <w:tc>
          <w:tcPr>
            <w:tcW w:w="1590" w:type="dxa"/>
            <w:gridSpan w:val="2"/>
          </w:tcPr>
          <w:p w:rsidR="003D60A5" w:rsidRPr="006F44F3" w:rsidRDefault="003D60A5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  <w:p w:rsidR="003D60A5" w:rsidRPr="006F44F3" w:rsidRDefault="003D60A5" w:rsidP="0013049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3D60A5" w:rsidRPr="006F44F3" w:rsidRDefault="003D60A5" w:rsidP="00A223C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:rsidR="003D60A5" w:rsidRPr="006F44F3" w:rsidRDefault="003D60A5" w:rsidP="00A223CD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</w:t>
            </w:r>
            <w:r w:rsidR="00735A7B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  <w:vAlign w:val="center"/>
          </w:tcPr>
          <w:p w:rsidR="003D60A5" w:rsidRPr="006F44F3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Розбір завалів, розчищення автомобільних доріг</w:t>
            </w:r>
          </w:p>
        </w:tc>
        <w:tc>
          <w:tcPr>
            <w:tcW w:w="709" w:type="dxa"/>
          </w:tcPr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6B403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D60A5" w:rsidRPr="006F44F3" w:rsidRDefault="003D60A5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CA04FF" w:rsidRPr="006F44F3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П «ЖЕО»</w:t>
            </w:r>
          </w:p>
          <w:p w:rsidR="008D04AA" w:rsidRPr="006F44F3" w:rsidRDefault="008D04AA" w:rsidP="008D04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істо Южноукра</w:t>
            </w:r>
            <w:r w:rsidR="00735A7B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їнськ, вул.Паркова, 5</w:t>
            </w:r>
            <w:r w:rsidR="00735A7B" w:rsidRPr="006F44F3">
              <w:rPr>
                <w:lang w:val="uk-UA"/>
              </w:rPr>
              <w:t xml:space="preserve"> </w:t>
            </w: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  <w:p w:rsidR="008D04AA" w:rsidRPr="006F44F3" w:rsidRDefault="008D04AA" w:rsidP="008D04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BE3FB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60A5" w:rsidRPr="006F44F3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3D60A5" w:rsidRPr="006F44F3" w:rsidRDefault="003D60A5" w:rsidP="00D63AE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="00735A7B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="00735A7B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3D60A5" w:rsidRPr="006F44F3" w:rsidRDefault="003D60A5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ачальник цеху по ремонту житлового фонду</w:t>
            </w:r>
          </w:p>
          <w:p w:rsidR="003D60A5" w:rsidRPr="006F44F3" w:rsidRDefault="003D60A5" w:rsidP="004F4BB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Людмила ОНІЩЕНКО</w:t>
            </w:r>
          </w:p>
          <w:p w:rsidR="003D60A5" w:rsidRPr="006F44F3" w:rsidRDefault="003D60A5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3D60A5" w:rsidRPr="006F44F3" w:rsidRDefault="003D60A5" w:rsidP="002F726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8D04AA" w:rsidRPr="00773A68" w:rsidTr="002A7CF9">
        <w:trPr>
          <w:gridAfter w:val="1"/>
          <w:wAfter w:w="139" w:type="dxa"/>
          <w:trHeight w:val="915"/>
        </w:trPr>
        <w:tc>
          <w:tcPr>
            <w:tcW w:w="503" w:type="dxa"/>
            <w:gridSpan w:val="2"/>
          </w:tcPr>
          <w:p w:rsidR="003D60A5" w:rsidRPr="006F44F3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5</w:t>
            </w:r>
          </w:p>
        </w:tc>
        <w:tc>
          <w:tcPr>
            <w:tcW w:w="1590" w:type="dxa"/>
            <w:gridSpan w:val="2"/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:rsidR="00E929BC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</w:p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 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9E6E97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5</w:t>
            </w:r>
          </w:p>
        </w:tc>
        <w:tc>
          <w:tcPr>
            <w:tcW w:w="708" w:type="dxa"/>
            <w:gridSpan w:val="2"/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CD4023" w:rsidRPr="006F44F3" w:rsidRDefault="003D60A5" w:rsidP="007412A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Pr="006F44F3">
              <w:rPr>
                <w:bCs/>
                <w:lang w:val="uk-UA"/>
              </w:rPr>
              <w:t>«Грааль» ЮМР,</w:t>
            </w:r>
          </w:p>
          <w:p w:rsidR="00735A7B" w:rsidRPr="006F44F3" w:rsidRDefault="00735A7B" w:rsidP="00735A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:rsidR="00735A7B" w:rsidRPr="006F44F3" w:rsidRDefault="00735A7B" w:rsidP="00735A7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3D60A5" w:rsidRPr="006F44F3" w:rsidRDefault="003D60A5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E61611" w:rsidRPr="00773A68" w:rsidTr="00BE7BD0">
        <w:trPr>
          <w:gridAfter w:val="1"/>
          <w:wAfter w:w="139" w:type="dxa"/>
          <w:trHeight w:val="1562"/>
        </w:trPr>
        <w:tc>
          <w:tcPr>
            <w:tcW w:w="503" w:type="dxa"/>
            <w:gridSpan w:val="2"/>
          </w:tcPr>
          <w:p w:rsidR="00E61611" w:rsidRPr="00C33000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t>6</w:t>
            </w:r>
          </w:p>
        </w:tc>
        <w:tc>
          <w:tcPr>
            <w:tcW w:w="1590" w:type="dxa"/>
            <w:gridSpan w:val="2"/>
          </w:tcPr>
          <w:p w:rsidR="00E61611" w:rsidRPr="00C33000" w:rsidRDefault="00E61611" w:rsidP="000F6D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E61611" w:rsidRPr="00C33000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,</w:t>
            </w:r>
          </w:p>
          <w:p w:rsidR="00E61611" w:rsidRPr="00C33000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 </w:t>
            </w:r>
            <w:r w:rsidRPr="00C33000">
              <w:rPr>
                <w:lang w:val="uk-UA"/>
              </w:rPr>
              <w:t xml:space="preserve">територія міста Южноукраїнськ, та </w:t>
            </w:r>
            <w:r w:rsidRPr="00C33000">
              <w:rPr>
                <w:lang w:val="uk-UA"/>
              </w:rPr>
              <w:lastRenderedPageBreak/>
              <w:t>населених пунктів: Костянтинівка, Іванівка, Панкратове, Буз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E2A" w:rsidRPr="00C33000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lastRenderedPageBreak/>
              <w:t>Вантажно-розвантажу-вальні</w:t>
            </w:r>
          </w:p>
          <w:p w:rsidR="00092E2A" w:rsidRPr="00C33000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 роботи</w:t>
            </w:r>
          </w:p>
          <w:p w:rsidR="00E61611" w:rsidRPr="00C33000" w:rsidRDefault="00E61611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1611" w:rsidRPr="00C33000" w:rsidRDefault="00C33000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</w:tcPr>
          <w:p w:rsidR="00E61611" w:rsidRPr="00C33000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E61611" w:rsidRPr="00C33000" w:rsidRDefault="00E61611" w:rsidP="00E61611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C33000">
              <w:rPr>
                <w:lang w:val="uk-UA"/>
              </w:rPr>
              <w:t>підсобний робітник</w:t>
            </w:r>
          </w:p>
          <w:p w:rsidR="00E61611" w:rsidRPr="00C33000" w:rsidRDefault="00E61611" w:rsidP="006608B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61611" w:rsidRPr="00C33000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E2A" w:rsidRPr="00C33000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Южноукраїнська міська територіальна громада</w:t>
            </w:r>
          </w:p>
          <w:p w:rsidR="00E61611" w:rsidRPr="00C33000" w:rsidRDefault="00E61611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282F" w:rsidRPr="00C33000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НП «ЮМБЛ»</w:t>
            </w:r>
          </w:p>
          <w:p w:rsidR="00AE282F" w:rsidRPr="00C33000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місто Южноукра-їнськ, вул.Миру, 3 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 xml:space="preserve">ятниця            о 8.00 </w:t>
            </w:r>
          </w:p>
          <w:p w:rsidR="00E61611" w:rsidRPr="00C33000" w:rsidRDefault="00E61611" w:rsidP="00EF1DD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E2A" w:rsidRPr="00C33000" w:rsidRDefault="00092E2A" w:rsidP="00092E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shd w:val="clear" w:color="auto" w:fill="FFFFFF"/>
              </w:rPr>
              <w:lastRenderedPageBreak/>
              <w:t>на період</w:t>
            </w:r>
            <w:r w:rsidRPr="00C33000">
              <w:rPr>
                <w:shd w:val="clear" w:color="auto" w:fill="FFFFFF"/>
                <w:lang w:val="uk-UA"/>
              </w:rPr>
              <w:t xml:space="preserve"> </w:t>
            </w:r>
            <w:r w:rsidRPr="00C33000">
              <w:rPr>
                <w:shd w:val="clear" w:color="auto" w:fill="FFFFFF"/>
              </w:rPr>
              <w:t>дії</w:t>
            </w:r>
            <w:r w:rsidRPr="00C33000">
              <w:rPr>
                <w:shd w:val="clear" w:color="auto" w:fill="FFFFFF"/>
                <w:lang w:val="uk-UA"/>
              </w:rPr>
              <w:t xml:space="preserve"> </w:t>
            </w:r>
            <w:r w:rsidRPr="00C33000">
              <w:rPr>
                <w:shd w:val="clear" w:color="auto" w:fill="FFFFFF"/>
              </w:rPr>
              <w:t>воєнного стану в Україні</w:t>
            </w:r>
          </w:p>
          <w:p w:rsidR="00E61611" w:rsidRPr="00C33000" w:rsidRDefault="00E61611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282F" w:rsidRPr="00C33000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Завідувач господарством КНП «ЮМБЛ» Людмила ЗАПОРОЖАН</w:t>
            </w:r>
          </w:p>
          <w:p w:rsidR="00E61611" w:rsidRPr="00C33000" w:rsidRDefault="00AE282F" w:rsidP="00AE282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 </w:t>
            </w:r>
          </w:p>
        </w:tc>
      </w:tr>
      <w:tr w:rsidR="00ED4DA3" w:rsidRPr="00773A68" w:rsidTr="00BE7BD0">
        <w:trPr>
          <w:gridAfter w:val="1"/>
          <w:wAfter w:w="139" w:type="dxa"/>
          <w:trHeight w:val="1562"/>
        </w:trPr>
        <w:tc>
          <w:tcPr>
            <w:tcW w:w="503" w:type="dxa"/>
            <w:gridSpan w:val="2"/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7</w:t>
            </w:r>
          </w:p>
        </w:tc>
        <w:tc>
          <w:tcPr>
            <w:tcW w:w="1590" w:type="dxa"/>
            <w:gridSpan w:val="2"/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 xml:space="preserve">Комунальний заклад </w:t>
            </w:r>
            <w:r w:rsidRPr="006F44F3">
              <w:rPr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Комунальний заклад </w:t>
            </w:r>
            <w:r w:rsidRPr="006F44F3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:rsidR="00ED4DA3" w:rsidRPr="006F44F3" w:rsidRDefault="00ED4DA3" w:rsidP="0066747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, Панкратове,</w:t>
            </w:r>
          </w:p>
          <w:p w:rsidR="00ED4DA3" w:rsidRPr="006F44F3" w:rsidRDefault="00ED4DA3" w:rsidP="00667474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Бузь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Вантажно-розвантажу-вальні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 xml:space="preserve"> роботи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6F44F3" w:rsidRDefault="00ED4DA3" w:rsidP="0022793B">
            <w:pPr>
              <w:jc w:val="center"/>
              <w:rPr>
                <w:lang w:val="uk-UA"/>
              </w:rPr>
            </w:pPr>
          </w:p>
          <w:p w:rsidR="00ED4DA3" w:rsidRPr="006F44F3" w:rsidRDefault="00ED4DA3" w:rsidP="0088586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ED4DA3" w:rsidRPr="006F44F3" w:rsidRDefault="00ED4DA3" w:rsidP="006608BE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993" w:type="dxa"/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4DA3" w:rsidRPr="006F44F3" w:rsidRDefault="00ED4DA3" w:rsidP="00EF1DD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КЗ «ТЦСО» місто Южноукра-їнськ</w:t>
            </w:r>
          </w:p>
          <w:p w:rsidR="00ED4DA3" w:rsidRPr="006F44F3" w:rsidRDefault="00ED4DA3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бульвар Квітковий, 4</w:t>
            </w:r>
          </w:p>
          <w:p w:rsidR="00ED4DA3" w:rsidRPr="006F44F3" w:rsidRDefault="00ED4DA3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</w:t>
            </w:r>
          </w:p>
          <w:p w:rsidR="00ED4DA3" w:rsidRPr="006F44F3" w:rsidRDefault="00ED4DA3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о 8.00 </w:t>
            </w:r>
          </w:p>
          <w:p w:rsidR="00ED4DA3" w:rsidRPr="006F44F3" w:rsidRDefault="00ED4DA3" w:rsidP="00CD402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shd w:val="clear" w:color="auto" w:fill="FFFFFF"/>
              </w:rPr>
              <w:t>на період</w:t>
            </w:r>
            <w:r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  <w:p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ступник директора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КЗ «ТЦСО» Ольга ГУРОВА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  <w:tr w:rsidR="00ED4DA3" w:rsidRPr="00773A68" w:rsidTr="00BE7BD0">
        <w:trPr>
          <w:gridAfter w:val="1"/>
          <w:wAfter w:w="139" w:type="dxa"/>
          <w:trHeight w:val="1248"/>
        </w:trPr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8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6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4DA3" w:rsidRPr="006F44F3" w:rsidRDefault="00ED4DA3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П «ЖЕО»</w:t>
            </w:r>
          </w:p>
          <w:p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істо Южноукра-їнськ, вул.Паркова,5 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            о 8.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4DA3" w:rsidRPr="006F44F3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ачальник цеху по ремонту житлового фонду</w:t>
            </w:r>
          </w:p>
          <w:p w:rsidR="00ED4DA3" w:rsidRPr="006F44F3" w:rsidRDefault="00ED4DA3" w:rsidP="00E70C3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Людмила ОНІЩЕНКО</w:t>
            </w:r>
          </w:p>
        </w:tc>
      </w:tr>
      <w:tr w:rsidR="00ED4DA3" w:rsidRPr="00773A68" w:rsidTr="006F44F3">
        <w:trPr>
          <w:gridAfter w:val="1"/>
          <w:wAfter w:w="139" w:type="dxa"/>
          <w:trHeight w:val="54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4C4A1C">
            <w:pPr>
              <w:rPr>
                <w:lang w:val="uk-UA"/>
              </w:rPr>
            </w:pPr>
            <w:r w:rsidRPr="006F44F3">
              <w:rPr>
                <w:lang w:val="uk-UA"/>
              </w:rPr>
              <w:t>9</w:t>
            </w: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 xml:space="preserve">Комунальне підприємство «Грааль» Южноукраїнської міської ради, </w:t>
            </w:r>
          </w:p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, Панкратове, Бузьке</w:t>
            </w:r>
          </w:p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ind w:left="-109" w:right="-104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5</w:t>
            </w:r>
          </w:p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ED4DA3" w:rsidRPr="006F44F3" w:rsidRDefault="00ED4DA3" w:rsidP="00A74BE8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6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Pr="006F44F3">
              <w:rPr>
                <w:bCs/>
                <w:lang w:val="uk-UA"/>
              </w:rPr>
              <w:t>«Грааль» ЮМР</w:t>
            </w:r>
          </w:p>
          <w:p w:rsidR="00ED4DA3" w:rsidRPr="006F44F3" w:rsidRDefault="00ED4DA3" w:rsidP="00A445D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:rsidR="00ED4DA3" w:rsidRPr="006F44F3" w:rsidRDefault="00ED4DA3" w:rsidP="00A445D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</w:t>
            </w:r>
          </w:p>
          <w:p w:rsidR="00ED4DA3" w:rsidRPr="006F44F3" w:rsidRDefault="00ED4DA3" w:rsidP="00085CC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о 8.00 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vMerge w:val="restart"/>
          </w:tcPr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Майстер КП «Грааль» ЮМР Віктор СОЛОДАР</w:t>
            </w:r>
          </w:p>
          <w:p w:rsidR="00ED4DA3" w:rsidRPr="006F44F3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ED4DA3" w:rsidRPr="00773A68" w:rsidTr="000F6D45">
        <w:trPr>
          <w:gridAfter w:val="1"/>
          <w:wAfter w:w="139" w:type="dxa"/>
          <w:trHeight w:val="230"/>
        </w:trPr>
        <w:tc>
          <w:tcPr>
            <w:tcW w:w="503" w:type="dxa"/>
            <w:gridSpan w:val="2"/>
            <w:vMerge w:val="restart"/>
            <w:tcBorders>
              <w:top w:val="nil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lastRenderedPageBreak/>
              <w:t>10</w:t>
            </w:r>
          </w:p>
        </w:tc>
        <w:tc>
          <w:tcPr>
            <w:tcW w:w="1590" w:type="dxa"/>
            <w:gridSpan w:val="2"/>
            <w:vMerge w:val="restart"/>
            <w:tcBorders>
              <w:top w:val="nil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t xml:space="preserve">Комунальний заклад </w:t>
            </w:r>
            <w:r w:rsidRPr="00C33000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vAlign w:val="center"/>
          </w:tcPr>
          <w:p w:rsidR="00ED4DA3" w:rsidRPr="00C33000" w:rsidRDefault="00ED4DA3" w:rsidP="00E929BC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jc w:val="center"/>
              <w:rPr>
                <w:bCs/>
                <w:lang w:val="uk-UA"/>
              </w:rPr>
            </w:pPr>
          </w:p>
          <w:p w:rsidR="00ED4DA3" w:rsidRPr="00C33000" w:rsidRDefault="00ED4DA3" w:rsidP="00E929BC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lastRenderedPageBreak/>
              <w:t xml:space="preserve">Комунальний заклад </w:t>
            </w:r>
            <w:r w:rsidRPr="00C33000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:rsidR="00ED4DA3" w:rsidRPr="00C33000" w:rsidRDefault="00ED4DA3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t xml:space="preserve">територія </w:t>
            </w:r>
            <w:r w:rsidRPr="00C33000">
              <w:rPr>
                <w:lang w:val="uk-UA"/>
              </w:rPr>
              <w:t>міста Южноукраїнськ, та населених пунктів: Костянтинівка, Іванівка, Панкратове, Бузьке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D4DA3" w:rsidRPr="00C33000" w:rsidRDefault="00ED4DA3" w:rsidP="0088586C">
            <w:pPr>
              <w:jc w:val="center"/>
              <w:rPr>
                <w:lang w:val="uk-UA"/>
              </w:rPr>
            </w:pPr>
          </w:p>
          <w:p w:rsidR="00ED4DA3" w:rsidRDefault="00ED4DA3" w:rsidP="0088586C">
            <w:pPr>
              <w:jc w:val="center"/>
              <w:rPr>
                <w:lang w:val="uk-UA"/>
              </w:rPr>
            </w:pPr>
          </w:p>
          <w:p w:rsidR="00ED4DA3" w:rsidRDefault="00ED4DA3" w:rsidP="0088586C">
            <w:pPr>
              <w:jc w:val="center"/>
              <w:rPr>
                <w:lang w:val="uk-UA"/>
              </w:rPr>
            </w:pPr>
          </w:p>
          <w:p w:rsidR="00ED4DA3" w:rsidRDefault="00ED4DA3" w:rsidP="0088586C">
            <w:pPr>
              <w:jc w:val="center"/>
              <w:rPr>
                <w:lang w:val="uk-UA"/>
              </w:rPr>
            </w:pPr>
          </w:p>
          <w:p w:rsidR="00ED4DA3" w:rsidRDefault="00ED4DA3" w:rsidP="0088586C">
            <w:pPr>
              <w:jc w:val="center"/>
              <w:rPr>
                <w:lang w:val="uk-UA"/>
              </w:rPr>
            </w:pPr>
          </w:p>
          <w:p w:rsidR="00ED4DA3" w:rsidRPr="00C33000" w:rsidRDefault="00ED4DA3" w:rsidP="0088586C">
            <w:pPr>
              <w:jc w:val="center"/>
              <w:rPr>
                <w:bCs/>
                <w:lang w:val="uk-UA"/>
              </w:rPr>
            </w:pPr>
            <w:r w:rsidRPr="00C33000">
              <w:rPr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lastRenderedPageBreak/>
              <w:t>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ідсобний робітник</w:t>
            </w: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4DA3" w:rsidRPr="00C33000" w:rsidRDefault="00ED4DA3" w:rsidP="004C4A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ED4DA3" w:rsidRPr="00773A68" w:rsidTr="006F44F3">
        <w:trPr>
          <w:gridAfter w:val="1"/>
          <w:wAfter w:w="139" w:type="dxa"/>
          <w:trHeight w:val="4302"/>
        </w:trPr>
        <w:tc>
          <w:tcPr>
            <w:tcW w:w="503" w:type="dxa"/>
            <w:gridSpan w:val="2"/>
            <w:vMerge/>
            <w:tcBorders>
              <w:bottom w:val="single" w:sz="4" w:space="0" w:color="auto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4" w:space="0" w:color="auto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4DA3" w:rsidRPr="00C33000" w:rsidRDefault="00ED4DA3" w:rsidP="0022793B">
            <w:pPr>
              <w:shd w:val="clear" w:color="auto" w:fill="FFFFFF"/>
              <w:tabs>
                <w:tab w:val="left" w:pos="4790"/>
                <w:tab w:val="left" w:pos="7320"/>
              </w:tabs>
              <w:ind w:right="-104"/>
              <w:rPr>
                <w:bCs/>
                <w:lang w:val="uk-UA"/>
              </w:rPr>
            </w:pPr>
          </w:p>
        </w:tc>
        <w:tc>
          <w:tcPr>
            <w:tcW w:w="1559" w:type="dxa"/>
            <w:vMerge/>
          </w:tcPr>
          <w:p w:rsidR="00ED4DA3" w:rsidRPr="00C33000" w:rsidRDefault="00ED4DA3" w:rsidP="007B210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vMerge/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З «ТЦСО» місто Южноукра-їнськ,</w:t>
            </w: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вул. Миру, 11</w:t>
            </w: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 xml:space="preserve">ятниця            о 8.00 </w:t>
            </w:r>
          </w:p>
          <w:p w:rsidR="00ED4DA3" w:rsidRPr="00C33000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відувач відділення соціальної допомоги вдома</w:t>
            </w:r>
          </w:p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КЗ «ТЦСО» Любов СТАРЧЕНКО</w:t>
            </w:r>
          </w:p>
        </w:tc>
      </w:tr>
      <w:tr w:rsidR="00ED4DA3" w:rsidRPr="004A02F3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1</w:t>
            </w:r>
          </w:p>
        </w:tc>
        <w:tc>
          <w:tcPr>
            <w:tcW w:w="1590" w:type="dxa"/>
            <w:gridSpan w:val="2"/>
          </w:tcPr>
          <w:p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color w:val="FF0000"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-їнська міська багатопрофі-льна лікарня»</w:t>
            </w:r>
          </w:p>
        </w:tc>
        <w:tc>
          <w:tcPr>
            <w:tcW w:w="2410" w:type="dxa"/>
            <w:gridSpan w:val="2"/>
          </w:tcPr>
          <w:p w:rsidR="00ED4DA3" w:rsidRPr="00C33000" w:rsidRDefault="00ED4DA3" w:rsidP="004A02F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>Комунальне некомерційне підприємство «Южноукраїнська міська багатопрофільна лікарня»,</w:t>
            </w:r>
          </w:p>
          <w:p w:rsidR="00ED4DA3" w:rsidRPr="00773A68" w:rsidRDefault="00ED4DA3" w:rsidP="004A02F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color w:val="FF0000"/>
                <w:lang w:val="uk-UA"/>
              </w:rPr>
            </w:pPr>
            <w:r w:rsidRPr="00C33000">
              <w:rPr>
                <w:bCs/>
                <w:lang w:val="uk-UA"/>
              </w:rPr>
              <w:t xml:space="preserve"> </w:t>
            </w:r>
            <w:r w:rsidRPr="00C33000">
              <w:rPr>
                <w:lang w:val="uk-UA"/>
              </w:rPr>
              <w:t>територія міста Южноукраїнськ, та населених пунктів: Костянтинівка, Іванівка, Панкратове, Бузьке</w:t>
            </w:r>
          </w:p>
        </w:tc>
        <w:tc>
          <w:tcPr>
            <w:tcW w:w="1559" w:type="dxa"/>
            <w:vMerge/>
          </w:tcPr>
          <w:p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color w:val="FF0000"/>
                <w:lang w:val="uk-UA"/>
              </w:rPr>
            </w:pPr>
          </w:p>
        </w:tc>
        <w:tc>
          <w:tcPr>
            <w:tcW w:w="709" w:type="dxa"/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5</w:t>
            </w:r>
          </w:p>
        </w:tc>
        <w:tc>
          <w:tcPr>
            <w:tcW w:w="708" w:type="dxa"/>
            <w:gridSpan w:val="2"/>
            <w:vMerge/>
          </w:tcPr>
          <w:p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3" w:type="dxa"/>
            <w:vMerge/>
          </w:tcPr>
          <w:p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ED4DA3" w:rsidRPr="00C33000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НП «ЮМБЛ»</w:t>
            </w:r>
          </w:p>
          <w:p w:rsidR="00ED4DA3" w:rsidRPr="00C33000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місто Южноукра-їнськ, вул.Миру, 3 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 xml:space="preserve">ятниця            о 8.00 </w:t>
            </w:r>
          </w:p>
          <w:p w:rsidR="00ED4DA3" w:rsidRPr="00773A68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34" w:type="dxa"/>
            <w:vMerge/>
          </w:tcPr>
          <w:p w:rsidR="00ED4DA3" w:rsidRPr="006F44F3" w:rsidRDefault="00ED4DA3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ED4DA3" w:rsidRPr="006F44F3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  <w:lang w:val="uk-UA"/>
              </w:rPr>
            </w:pPr>
            <w:r w:rsidRPr="006F44F3">
              <w:rPr>
                <w:lang w:val="uk-UA"/>
              </w:rPr>
              <w:t xml:space="preserve">Завідувач терапевтичного відділення КНП «ЮМБЛ» Тетяна </w:t>
            </w:r>
            <w:r w:rsidRPr="006F44F3">
              <w:rPr>
                <w:sz w:val="18"/>
                <w:szCs w:val="18"/>
                <w:lang w:val="uk-UA"/>
              </w:rPr>
              <w:t>КУРОПАТКІНА</w:t>
            </w:r>
          </w:p>
          <w:p w:rsidR="00ED4DA3" w:rsidRPr="006F44F3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відувач інфекційного відділення КНП «ЮМБЛ»</w:t>
            </w:r>
          </w:p>
          <w:p w:rsidR="00ED4DA3" w:rsidRPr="006F44F3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оя</w:t>
            </w:r>
          </w:p>
          <w:p w:rsidR="00ED4DA3" w:rsidRPr="006F44F3" w:rsidRDefault="00ED4DA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ЕЧИТАЙЛО</w:t>
            </w:r>
          </w:p>
          <w:p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відувач хірургічного відділення КНП «ЮМБЛ»</w:t>
            </w:r>
          </w:p>
          <w:p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Олег КОБЯКОВ</w:t>
            </w:r>
          </w:p>
          <w:p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Завідувач дитячого відділення КНП «ЮМБЛ»</w:t>
            </w:r>
          </w:p>
          <w:p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Валерій </w:t>
            </w:r>
            <w:r w:rsidRPr="006F44F3">
              <w:rPr>
                <w:lang w:val="uk-UA"/>
              </w:rPr>
              <w:lastRenderedPageBreak/>
              <w:t>БЕРЕСТ</w:t>
            </w:r>
          </w:p>
          <w:p w:rsidR="006F44F3" w:rsidRPr="006F44F3" w:rsidRDefault="006F44F3" w:rsidP="00ED4DA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73A68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:rsidR="00B23492" w:rsidRPr="006F44F3" w:rsidRDefault="00E6161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</w:t>
            </w:r>
            <w:r w:rsidR="006F44F3" w:rsidRPr="006F44F3">
              <w:rPr>
                <w:lang w:val="uk-UA"/>
              </w:rPr>
              <w:t>2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:rsidR="001C1DC6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 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E929BC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>Чергування у  «Пунктах Незламності»</w:t>
            </w:r>
          </w:p>
        </w:tc>
        <w:tc>
          <w:tcPr>
            <w:tcW w:w="709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6</w:t>
            </w:r>
          </w:p>
        </w:tc>
        <w:tc>
          <w:tcPr>
            <w:tcW w:w="708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Pr="006F44F3">
              <w:rPr>
                <w:bCs/>
                <w:lang w:val="uk-UA"/>
              </w:rPr>
              <w:t>«Грааль» ЮМР,</w:t>
            </w:r>
          </w:p>
          <w:p w:rsidR="00F52963" w:rsidRPr="006F44F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:rsidR="00F52963" w:rsidRPr="006F44F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:rsidR="00F52963" w:rsidRPr="006F44F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</w:t>
            </w:r>
          </w:p>
          <w:p w:rsidR="00B23492" w:rsidRPr="006F44F3" w:rsidRDefault="00F52963" w:rsidP="00F5296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о 8.00 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="00F52963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="00F52963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73A68" w:rsidTr="00571B18">
        <w:trPr>
          <w:gridAfter w:val="1"/>
          <w:wAfter w:w="139" w:type="dxa"/>
          <w:trHeight w:val="2332"/>
        </w:trPr>
        <w:tc>
          <w:tcPr>
            <w:tcW w:w="503" w:type="dxa"/>
            <w:gridSpan w:val="2"/>
          </w:tcPr>
          <w:p w:rsidR="00B23492" w:rsidRPr="006F44F3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</w:t>
            </w:r>
            <w:r w:rsidR="00E61611" w:rsidRPr="006F44F3">
              <w:rPr>
                <w:lang w:val="uk-UA"/>
              </w:rPr>
              <w:t>3</w:t>
            </w:r>
          </w:p>
        </w:tc>
        <w:tc>
          <w:tcPr>
            <w:tcW w:w="1590" w:type="dxa"/>
            <w:gridSpan w:val="2"/>
          </w:tcPr>
          <w:p w:rsidR="00CA04FF" w:rsidRPr="006F44F3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CA04FF" w:rsidRPr="006F44F3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CA04FF" w:rsidRPr="006F44F3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Служба комунального господарства»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Служба комунального господарства»</w:t>
            </w:r>
            <w:r w:rsidR="00E929BC" w:rsidRPr="006F44F3">
              <w:rPr>
                <w:bCs/>
                <w:lang w:val="uk-UA"/>
              </w:rPr>
              <w:t>,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населені пункти: Костянтинівка, Іванівка</w:t>
            </w:r>
            <w:r w:rsidR="00E929BC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>Упорядкуван</w:t>
            </w:r>
            <w:r w:rsidR="00B52077" w:rsidRPr="006F44F3">
              <w:rPr>
                <w:bCs/>
                <w:lang w:val="uk-UA"/>
              </w:rPr>
              <w:t>-</w:t>
            </w:r>
            <w:r w:rsidRPr="006F44F3">
              <w:rPr>
                <w:bCs/>
                <w:lang w:val="uk-UA"/>
              </w:rPr>
              <w:t>ня, відновлення та благоустрій кладовищ, прибережних смуг, природних джерел та водоймищ, русел річок, укріплення дамб, мостови</w:t>
            </w:r>
            <w:bookmarkStart w:id="0" w:name="_GoBack"/>
            <w:bookmarkEnd w:id="0"/>
            <w:r w:rsidRPr="006F44F3">
              <w:rPr>
                <w:bCs/>
                <w:lang w:val="uk-UA"/>
              </w:rPr>
              <w:t>х споруд</w:t>
            </w:r>
          </w:p>
        </w:tc>
        <w:tc>
          <w:tcPr>
            <w:tcW w:w="709" w:type="dxa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52077" w:rsidRPr="006F44F3" w:rsidRDefault="00B5207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  <w:vAlign w:val="center"/>
          </w:tcPr>
          <w:p w:rsidR="00B52077" w:rsidRPr="006F44F3" w:rsidRDefault="00CA04F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«СКГ» </w:t>
            </w:r>
            <w:r w:rsidR="00CB3754" w:rsidRPr="006F44F3">
              <w:rPr>
                <w:lang w:val="uk-UA"/>
              </w:rPr>
              <w:t>місто</w:t>
            </w:r>
            <w:r w:rsidR="00B23492" w:rsidRPr="006F44F3">
              <w:rPr>
                <w:lang w:val="uk-UA"/>
              </w:rPr>
              <w:t xml:space="preserve"> Южноукра</w:t>
            </w:r>
            <w:r w:rsidR="00B52077" w:rsidRPr="006F44F3">
              <w:rPr>
                <w:lang w:val="uk-UA"/>
              </w:rPr>
              <w:t>-</w:t>
            </w:r>
            <w:r w:rsidR="00B23492" w:rsidRPr="006F44F3">
              <w:rPr>
                <w:lang w:val="uk-UA"/>
              </w:rPr>
              <w:t xml:space="preserve">їнськ, 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вул. Європейська, 23, І поверх, холл</w:t>
            </w:r>
          </w:p>
          <w:p w:rsidR="003B5F4C" w:rsidRPr="006F44F3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</w:t>
            </w:r>
          </w:p>
          <w:p w:rsidR="003B5F4C" w:rsidRPr="006F44F3" w:rsidRDefault="003B5F4C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о 8.00 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на </w:t>
            </w:r>
            <w:r w:rsidRPr="006F44F3">
              <w:rPr>
                <w:shd w:val="clear" w:color="auto" w:fill="FFFFFF"/>
              </w:rPr>
              <w:t>період</w:t>
            </w:r>
            <w:r w:rsidR="0044594F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дії</w:t>
            </w:r>
            <w:r w:rsidR="0044594F" w:rsidRPr="006F44F3">
              <w:rPr>
                <w:shd w:val="clear" w:color="auto" w:fill="FFFFFF"/>
                <w:lang w:val="uk-UA"/>
              </w:rPr>
              <w:t xml:space="preserve"> </w:t>
            </w:r>
            <w:r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vAlign w:val="center"/>
          </w:tcPr>
          <w:p w:rsidR="00B52077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з благоустрою КП «СКГ» – Інн</w:t>
            </w:r>
            <w:r w:rsidR="00CA04FF" w:rsidRPr="006F44F3">
              <w:rPr>
                <w:lang w:val="uk-UA"/>
              </w:rPr>
              <w:t>а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КОТОВА, Тетяна РУДЕНКО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73A68" w:rsidTr="00571B18">
        <w:trPr>
          <w:gridAfter w:val="1"/>
          <w:wAfter w:w="139" w:type="dxa"/>
          <w:trHeight w:val="1095"/>
        </w:trPr>
        <w:tc>
          <w:tcPr>
            <w:tcW w:w="503" w:type="dxa"/>
            <w:gridSpan w:val="2"/>
          </w:tcPr>
          <w:p w:rsidR="00B23492" w:rsidRPr="006F44F3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</w:t>
            </w:r>
            <w:r w:rsidR="00E61611" w:rsidRPr="006F44F3">
              <w:rPr>
                <w:lang w:val="uk-UA"/>
              </w:rPr>
              <w:t>4</w:t>
            </w:r>
          </w:p>
        </w:tc>
        <w:tc>
          <w:tcPr>
            <w:tcW w:w="1590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  <w:vAlign w:val="center"/>
          </w:tcPr>
          <w:p w:rsidR="00E929BC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 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E929BC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1209A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="00CA04FF" w:rsidRPr="006F44F3">
              <w:rPr>
                <w:bCs/>
                <w:lang w:val="uk-UA"/>
              </w:rPr>
              <w:t>«Грааль» ЮМР</w:t>
            </w:r>
          </w:p>
          <w:p w:rsidR="00B52077" w:rsidRPr="006F44F3" w:rsidRDefault="00B52077" w:rsidP="00B520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смт.Костянти-нівка, </w:t>
            </w:r>
          </w:p>
          <w:p w:rsidR="00B52077" w:rsidRPr="006F44F3" w:rsidRDefault="00B52077" w:rsidP="00B5207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. Соборна, 20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 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            о 8.00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23492" w:rsidRPr="006F44F3" w:rsidRDefault="002E3827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B23492" w:rsidRPr="00773A68" w:rsidTr="00571B18">
        <w:trPr>
          <w:gridAfter w:val="1"/>
          <w:wAfter w:w="139" w:type="dxa"/>
          <w:trHeight w:val="300"/>
        </w:trPr>
        <w:tc>
          <w:tcPr>
            <w:tcW w:w="503" w:type="dxa"/>
            <w:gridSpan w:val="2"/>
          </w:tcPr>
          <w:p w:rsidR="00B23492" w:rsidRPr="006F44F3" w:rsidRDefault="008C0ED1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</w:t>
            </w:r>
            <w:r w:rsidR="00E61611" w:rsidRPr="006F44F3">
              <w:rPr>
                <w:lang w:val="uk-UA"/>
              </w:rPr>
              <w:t>5</w:t>
            </w:r>
          </w:p>
        </w:tc>
        <w:tc>
          <w:tcPr>
            <w:tcW w:w="1590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 xml:space="preserve">Комунальний заклад </w:t>
            </w:r>
            <w:r w:rsidRPr="006F44F3">
              <w:rPr>
                <w:lang w:val="uk-UA"/>
              </w:rPr>
              <w:t>«Територіаль</w:t>
            </w:r>
            <w:r w:rsidR="00B27329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lastRenderedPageBreak/>
              <w:t>ний центр соціального обслуговування (надання соціальних послуг) Южноукраїнсь</w:t>
            </w:r>
            <w:r w:rsidR="00B27329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кої міської територіальної громади»</w:t>
            </w:r>
          </w:p>
        </w:tc>
        <w:tc>
          <w:tcPr>
            <w:tcW w:w="2410" w:type="dxa"/>
            <w:gridSpan w:val="2"/>
            <w:vAlign w:val="center"/>
          </w:tcPr>
          <w:p w:rsidR="00B27329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lastRenderedPageBreak/>
              <w:t xml:space="preserve">Комунальний заклад </w:t>
            </w:r>
            <w:r w:rsidRPr="006F44F3">
              <w:rPr>
                <w:lang w:val="uk-UA"/>
              </w:rPr>
              <w:t xml:space="preserve">«Територіальний центр соціального </w:t>
            </w:r>
            <w:r w:rsidRPr="006F44F3">
              <w:rPr>
                <w:lang w:val="uk-UA"/>
              </w:rPr>
              <w:lastRenderedPageBreak/>
              <w:t>обслуговування (надання соціальних послуг) Южноукраїнської міської територіальної громади»</w:t>
            </w:r>
            <w:r w:rsidR="00E929BC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населених пунктів: Костянтинівка, Іванівка</w:t>
            </w:r>
          </w:p>
        </w:tc>
        <w:tc>
          <w:tcPr>
            <w:tcW w:w="1559" w:type="dxa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lastRenderedPageBreak/>
              <w:t xml:space="preserve">Заготівля дров для опалювального </w:t>
            </w:r>
            <w:r w:rsidRPr="006F44F3">
              <w:rPr>
                <w:bCs/>
                <w:lang w:val="uk-UA"/>
              </w:rPr>
              <w:lastRenderedPageBreak/>
              <w:t>сезону</w:t>
            </w:r>
          </w:p>
        </w:tc>
        <w:tc>
          <w:tcPr>
            <w:tcW w:w="709" w:type="dxa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lang w:val="uk-UA"/>
              </w:rPr>
            </w:pPr>
            <w:r w:rsidRPr="006F44F3">
              <w:rPr>
                <w:b/>
                <w:lang w:val="uk-UA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Южноукраїнська міська територіальна </w:t>
            </w:r>
            <w:r w:rsidRPr="006F44F3">
              <w:rPr>
                <w:lang w:val="uk-UA"/>
              </w:rPr>
              <w:lastRenderedPageBreak/>
              <w:t>громада</w:t>
            </w:r>
          </w:p>
        </w:tc>
        <w:tc>
          <w:tcPr>
            <w:tcW w:w="1559" w:type="dxa"/>
            <w:vAlign w:val="center"/>
          </w:tcPr>
          <w:p w:rsidR="00CA04FF" w:rsidRPr="006F44F3" w:rsidRDefault="00CA04FF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КЗ «ТЦСО»</w:t>
            </w:r>
          </w:p>
          <w:p w:rsidR="00FE1740" w:rsidRPr="006F44F3" w:rsidRDefault="0044594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смт. Костянти-нівка</w:t>
            </w:r>
          </w:p>
          <w:p w:rsidR="00B23492" w:rsidRPr="006F44F3" w:rsidRDefault="003B5F4C" w:rsidP="00FE174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пл</w:t>
            </w:r>
            <w:r w:rsidR="0044594F" w:rsidRPr="006F44F3">
              <w:rPr>
                <w:lang w:val="uk-UA"/>
              </w:rPr>
              <w:t>.Соборна, 20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с. Іванівка</w:t>
            </w:r>
          </w:p>
          <w:p w:rsidR="0044594F" w:rsidRPr="006F44F3" w:rsidRDefault="0044594F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вул. Шкільна, 2</w:t>
            </w:r>
          </w:p>
          <w:p w:rsidR="0044594F" w:rsidRPr="006F44F3" w:rsidRDefault="0044594F" w:rsidP="004459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>ятниця            о 9.00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 xml:space="preserve">на </w:t>
            </w:r>
            <w:r w:rsidRPr="006F44F3">
              <w:rPr>
                <w:shd w:val="clear" w:color="auto" w:fill="FFFFFF"/>
                <w:lang w:val="uk-UA"/>
              </w:rPr>
              <w:t xml:space="preserve">період дії воєнного </w:t>
            </w:r>
            <w:r w:rsidRPr="006F44F3">
              <w:rPr>
                <w:shd w:val="clear" w:color="auto" w:fill="FFFFFF"/>
                <w:lang w:val="uk-UA"/>
              </w:rPr>
              <w:lastRenderedPageBreak/>
              <w:t>стану в Україні</w:t>
            </w:r>
          </w:p>
        </w:tc>
        <w:tc>
          <w:tcPr>
            <w:tcW w:w="1559" w:type="dxa"/>
            <w:vAlign w:val="center"/>
          </w:tcPr>
          <w:p w:rsidR="00B94B6D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Заступник директора</w:t>
            </w:r>
          </w:p>
          <w:p w:rsidR="00B27329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З «ТЦСО»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 xml:space="preserve"> Ольга ГУРОВА</w:t>
            </w:r>
          </w:p>
          <w:p w:rsidR="00B23492" w:rsidRPr="006F44F3" w:rsidRDefault="00B23492" w:rsidP="002E382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73A68" w:rsidTr="00571B18">
        <w:trPr>
          <w:gridAfter w:val="1"/>
          <w:wAfter w:w="139" w:type="dxa"/>
          <w:trHeight w:val="1482"/>
        </w:trPr>
        <w:tc>
          <w:tcPr>
            <w:tcW w:w="503" w:type="dxa"/>
            <w:gridSpan w:val="2"/>
          </w:tcPr>
          <w:p w:rsidR="00B23492" w:rsidRPr="006F44F3" w:rsidRDefault="008C0ED1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lastRenderedPageBreak/>
              <w:t>1</w:t>
            </w:r>
            <w:r w:rsidR="00E61611" w:rsidRPr="006F44F3">
              <w:rPr>
                <w:lang w:val="uk-UA"/>
              </w:rPr>
              <w:t>6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Житлово-експлуатаційне об’єднання»,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територія міста Южноукраїнськ, та населених пунктів: Костянтинівка, Іванівка</w:t>
            </w:r>
            <w:r w:rsidR="00B21C20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 w:val="restart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721679" w:rsidRPr="006F44F3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721679" w:rsidRPr="006F44F3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Прибирання та утримання в належному стані придорожніх смуг, вирубка чагарників вздовж доріг</w:t>
            </w:r>
          </w:p>
        </w:tc>
        <w:tc>
          <w:tcPr>
            <w:tcW w:w="709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708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Южноукраїнська міська територіальна громада</w:t>
            </w:r>
          </w:p>
        </w:tc>
        <w:tc>
          <w:tcPr>
            <w:tcW w:w="1559" w:type="dxa"/>
          </w:tcPr>
          <w:p w:rsidR="00B23492" w:rsidRPr="006F44F3" w:rsidRDefault="00CA04FF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КП «ЖЕО»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істо Южноукра</w:t>
            </w:r>
            <w:r w:rsidR="00B21C20" w:rsidRPr="006F44F3">
              <w:rPr>
                <w:lang w:val="uk-UA"/>
              </w:rPr>
              <w:t>-</w:t>
            </w:r>
            <w:r w:rsidRPr="006F44F3">
              <w:rPr>
                <w:lang w:val="uk-UA"/>
              </w:rPr>
              <w:t>їнськ, вул.Паркова</w:t>
            </w:r>
            <w:r w:rsidR="00B21C20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>5</w:t>
            </w:r>
            <w:r w:rsidR="00B21C20" w:rsidRPr="006F44F3">
              <w:rPr>
                <w:lang w:val="uk-UA"/>
              </w:rPr>
              <w:t xml:space="preserve"> </w:t>
            </w: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721679" w:rsidRPr="006F44F3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721679" w:rsidRPr="006F44F3" w:rsidRDefault="0072167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A05BB7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</w:t>
            </w:r>
            <w:r w:rsidR="00B23492" w:rsidRPr="006F44F3">
              <w:rPr>
                <w:lang w:val="uk-UA"/>
              </w:rPr>
              <w:t xml:space="preserve">а </w:t>
            </w:r>
            <w:r w:rsidR="00B23492" w:rsidRPr="006F44F3">
              <w:rPr>
                <w:shd w:val="clear" w:color="auto" w:fill="FFFFFF"/>
              </w:rPr>
              <w:t>період</w:t>
            </w:r>
            <w:r w:rsidR="00B21C20" w:rsidRPr="006F44F3">
              <w:rPr>
                <w:shd w:val="clear" w:color="auto" w:fill="FFFFFF"/>
                <w:lang w:val="uk-UA"/>
              </w:rPr>
              <w:t xml:space="preserve"> </w:t>
            </w:r>
            <w:r w:rsidR="00B23492" w:rsidRPr="006F44F3">
              <w:rPr>
                <w:shd w:val="clear" w:color="auto" w:fill="FFFFFF"/>
              </w:rPr>
              <w:t>дії</w:t>
            </w:r>
            <w:r w:rsidR="00B21C20" w:rsidRPr="006F44F3">
              <w:rPr>
                <w:shd w:val="clear" w:color="auto" w:fill="FFFFFF"/>
                <w:lang w:val="uk-UA"/>
              </w:rPr>
              <w:t xml:space="preserve"> </w:t>
            </w:r>
            <w:r w:rsidR="00B23492" w:rsidRPr="006F44F3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Начальник цеху по ремонту житлового фонду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Людмила ОНІЩЕНКО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</w:tr>
      <w:tr w:rsidR="00B23492" w:rsidRPr="00773A68" w:rsidTr="00571B18">
        <w:trPr>
          <w:gridAfter w:val="1"/>
          <w:wAfter w:w="139" w:type="dxa"/>
          <w:trHeight w:val="1215"/>
        </w:trPr>
        <w:tc>
          <w:tcPr>
            <w:tcW w:w="503" w:type="dxa"/>
            <w:gridSpan w:val="2"/>
          </w:tcPr>
          <w:p w:rsidR="00CE732F" w:rsidRPr="006F44F3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CE732F" w:rsidRPr="006F44F3" w:rsidRDefault="008C0ED1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</w:t>
            </w:r>
            <w:r w:rsidR="00E61611" w:rsidRPr="006F44F3">
              <w:rPr>
                <w:lang w:val="uk-UA"/>
              </w:rPr>
              <w:t>7</w:t>
            </w:r>
          </w:p>
          <w:p w:rsidR="00CE732F" w:rsidRPr="006F44F3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CE732F" w:rsidRPr="006F44F3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CE732F" w:rsidRPr="006F44F3" w:rsidRDefault="00CE732F" w:rsidP="00CE732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90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МР</w:t>
            </w:r>
          </w:p>
        </w:tc>
        <w:tc>
          <w:tcPr>
            <w:tcW w:w="2410" w:type="dxa"/>
            <w:gridSpan w:val="2"/>
          </w:tcPr>
          <w:p w:rsidR="00CB3754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6F44F3">
              <w:rPr>
                <w:bCs/>
                <w:lang w:val="uk-UA"/>
              </w:rPr>
              <w:t>Комунальне підприємство «Грааль» Южноукраїнської міської ради</w:t>
            </w:r>
            <w:r w:rsidR="00E929BC" w:rsidRPr="006F44F3">
              <w:rPr>
                <w:bCs/>
                <w:lang w:val="uk-UA"/>
              </w:rPr>
              <w:t>,</w:t>
            </w:r>
            <w:r w:rsidRPr="006F44F3">
              <w:rPr>
                <w:bCs/>
                <w:lang w:val="uk-UA"/>
              </w:rPr>
              <w:t xml:space="preserve"> 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bCs/>
                <w:lang w:val="uk-UA"/>
              </w:rPr>
              <w:t xml:space="preserve">територія </w:t>
            </w:r>
            <w:r w:rsidRPr="006F44F3">
              <w:rPr>
                <w:lang w:val="uk-UA"/>
              </w:rPr>
              <w:t>міста Южноукраїнськ, та населених пунктів: Костянтинівка, Іванівка</w:t>
            </w:r>
            <w:r w:rsidR="00CB3754" w:rsidRPr="006F44F3">
              <w:rPr>
                <w:lang w:val="uk-UA"/>
              </w:rPr>
              <w:t>,</w:t>
            </w:r>
            <w:r w:rsidRPr="006F44F3">
              <w:rPr>
                <w:lang w:val="uk-UA"/>
              </w:rPr>
              <w:t xml:space="preserve"> Панкратове, Бузьке</w:t>
            </w:r>
          </w:p>
        </w:tc>
        <w:tc>
          <w:tcPr>
            <w:tcW w:w="1559" w:type="dxa"/>
            <w:vMerge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10</w:t>
            </w:r>
          </w:p>
        </w:tc>
        <w:tc>
          <w:tcPr>
            <w:tcW w:w="708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6F44F3">
              <w:rPr>
                <w:lang w:val="uk-UA"/>
              </w:rPr>
              <w:t>18-60</w:t>
            </w:r>
          </w:p>
        </w:tc>
        <w:tc>
          <w:tcPr>
            <w:tcW w:w="1134" w:type="dxa"/>
            <w:gridSpan w:val="2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ідсобний робітник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993" w:type="dxa"/>
          </w:tcPr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-</w:t>
            </w:r>
          </w:p>
          <w:p w:rsidR="00B23492" w:rsidRPr="006F44F3" w:rsidRDefault="00B23492" w:rsidP="00CD79C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8E3748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 xml:space="preserve">КП </w:t>
            </w:r>
            <w:r w:rsidR="00CA04FF" w:rsidRPr="006F44F3">
              <w:rPr>
                <w:bCs/>
                <w:lang w:val="uk-UA"/>
              </w:rPr>
              <w:t>«Грааль» ЮМР</w:t>
            </w:r>
          </w:p>
          <w:p w:rsidR="00CB3754" w:rsidRPr="006F44F3" w:rsidRDefault="00CB3754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смт. Костянти-нівка</w:t>
            </w:r>
          </w:p>
          <w:p w:rsidR="00CB3754" w:rsidRPr="006F44F3" w:rsidRDefault="003B5F4C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л</w:t>
            </w:r>
            <w:r w:rsidR="00CB3754" w:rsidRPr="006F44F3">
              <w:rPr>
                <w:lang w:val="uk-UA"/>
              </w:rPr>
              <w:t>.Соборна, 20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понеділок-п</w:t>
            </w:r>
            <w:r w:rsidRPr="006F44F3">
              <w:rPr>
                <w:rFonts w:ascii="Arial" w:hAnsi="Arial" w:cs="Arial"/>
                <w:lang w:val="uk-UA"/>
              </w:rPr>
              <w:t>'</w:t>
            </w:r>
            <w:r w:rsidRPr="006F44F3">
              <w:rPr>
                <w:lang w:val="uk-UA"/>
              </w:rPr>
              <w:t xml:space="preserve">ятниця            о 8.00 </w:t>
            </w:r>
          </w:p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B23492" w:rsidRPr="006F44F3" w:rsidRDefault="00B23492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6F44F3">
              <w:rPr>
                <w:lang w:val="uk-UA"/>
              </w:rPr>
              <w:t>Майстер КП «Грааль» ЮМР Віктор СОЛОДАР</w:t>
            </w:r>
          </w:p>
        </w:tc>
      </w:tr>
      <w:tr w:rsidR="008C00B9" w:rsidRPr="00773A68" w:rsidTr="00C33000">
        <w:trPr>
          <w:gridAfter w:val="1"/>
          <w:wAfter w:w="139" w:type="dxa"/>
          <w:trHeight w:val="3228"/>
        </w:trPr>
        <w:tc>
          <w:tcPr>
            <w:tcW w:w="503" w:type="dxa"/>
            <w:gridSpan w:val="2"/>
            <w:shd w:val="clear" w:color="auto" w:fill="auto"/>
          </w:tcPr>
          <w:p w:rsidR="008C00B9" w:rsidRPr="00C33000" w:rsidRDefault="008C00B9" w:rsidP="00E61611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  <w:r w:rsidRPr="00C33000">
              <w:rPr>
                <w:lang w:val="uk-UA"/>
              </w:rPr>
              <w:lastRenderedPageBreak/>
              <w:t>18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8C00B9" w:rsidRPr="00C33000" w:rsidRDefault="008C00B9" w:rsidP="00B2349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t xml:space="preserve">Комунальний заклад </w:t>
            </w:r>
            <w:r w:rsidRPr="00C33000">
              <w:rPr>
                <w:lang w:val="uk-UA"/>
              </w:rPr>
              <w:t>«Територіаль-ний центр соціального обслуговування (надання соціальних послуг) Южноукраїнсь-кої міської територіальної громад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00B9" w:rsidRPr="00C33000" w:rsidRDefault="008C00B9" w:rsidP="00CB3754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bCs/>
                <w:lang w:val="uk-UA"/>
              </w:rPr>
              <w:t xml:space="preserve">Комунальний заклад </w:t>
            </w:r>
            <w:r w:rsidRPr="00C33000">
              <w:rPr>
                <w:lang w:val="uk-UA"/>
              </w:rPr>
              <w:t>«Територіальний центр соціального обслуговування (надання соціальних послуг) Южноукраїнської міської територіальної громади»,</w:t>
            </w:r>
          </w:p>
          <w:p w:rsidR="008C00B9" w:rsidRPr="00C33000" w:rsidRDefault="008C00B9" w:rsidP="00E929B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територія Южноукраїнської міської територіальної гром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оти з фасування гуманітарної допомоги</w:t>
            </w: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C33000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18-60</w:t>
            </w: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ідсобний робітник</w:t>
            </w: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Южноукраїнська міська територіальна громада</w:t>
            </w: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C00B9" w:rsidRPr="00C33000" w:rsidRDefault="008C00B9" w:rsidP="002C1B2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0B9" w:rsidRPr="00C33000" w:rsidRDefault="008C00B9" w:rsidP="00CA04F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КЗ «ТЦСО»</w:t>
            </w: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місто Южноукра-їнськ, </w:t>
            </w:r>
          </w:p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  <w:r w:rsidRPr="00C33000">
              <w:rPr>
                <w:bCs/>
                <w:lang w:val="uk-UA"/>
              </w:rPr>
              <w:t xml:space="preserve"> бульвар Квітковий, 4,</w:t>
            </w:r>
          </w:p>
          <w:p w:rsidR="008C00B9" w:rsidRPr="00C33000" w:rsidRDefault="008C00B9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понеділок-п</w:t>
            </w:r>
            <w:r w:rsidRPr="00C33000">
              <w:rPr>
                <w:rFonts w:ascii="Arial" w:hAnsi="Arial" w:cs="Arial"/>
                <w:lang w:val="uk-UA"/>
              </w:rPr>
              <w:t>'</w:t>
            </w:r>
            <w:r w:rsidRPr="00C33000">
              <w:rPr>
                <w:lang w:val="uk-UA"/>
              </w:rPr>
              <w:t>ятниця</w:t>
            </w:r>
          </w:p>
          <w:p w:rsidR="008C00B9" w:rsidRPr="00C33000" w:rsidRDefault="008C00B9" w:rsidP="003B5F4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о 8.00 </w:t>
            </w:r>
          </w:p>
          <w:p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00B9" w:rsidRPr="00C33000" w:rsidRDefault="008C00B9" w:rsidP="000F65F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на </w:t>
            </w:r>
            <w:r w:rsidRPr="00C33000">
              <w:rPr>
                <w:shd w:val="clear" w:color="auto" w:fill="FFFFFF"/>
              </w:rPr>
              <w:t>період</w:t>
            </w:r>
            <w:r w:rsidRPr="00C33000">
              <w:rPr>
                <w:shd w:val="clear" w:color="auto" w:fill="FFFFFF"/>
                <w:lang w:val="uk-UA"/>
              </w:rPr>
              <w:t xml:space="preserve"> </w:t>
            </w:r>
            <w:r w:rsidRPr="00C33000">
              <w:rPr>
                <w:shd w:val="clear" w:color="auto" w:fill="FFFFFF"/>
              </w:rPr>
              <w:t>дії</w:t>
            </w:r>
            <w:r w:rsidRPr="00C33000">
              <w:rPr>
                <w:shd w:val="clear" w:color="auto" w:fill="FFFFFF"/>
                <w:lang w:val="uk-UA"/>
              </w:rPr>
              <w:t xml:space="preserve"> </w:t>
            </w:r>
            <w:r w:rsidRPr="00C33000">
              <w:rPr>
                <w:shd w:val="clear" w:color="auto" w:fill="FFFFFF"/>
              </w:rPr>
              <w:t>воєнного стану в Украї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>Заступник директора КЗ «ТЦСО»</w:t>
            </w:r>
          </w:p>
          <w:p w:rsidR="008C00B9" w:rsidRPr="00C33000" w:rsidRDefault="008C00B9" w:rsidP="00EC12C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C33000">
              <w:rPr>
                <w:lang w:val="uk-UA"/>
              </w:rPr>
              <w:t xml:space="preserve"> Ольга ГУРОВА</w:t>
            </w:r>
          </w:p>
        </w:tc>
      </w:tr>
    </w:tbl>
    <w:p w:rsidR="00BE7EFB" w:rsidRPr="00773A68" w:rsidRDefault="00BE7EFB" w:rsidP="00BE7EFB">
      <w:pPr>
        <w:jc w:val="both"/>
        <w:rPr>
          <w:color w:val="FF0000"/>
          <w:sz w:val="24"/>
          <w:szCs w:val="24"/>
          <w:highlight w:val="yellow"/>
          <w:lang w:val="uk-UA"/>
        </w:rPr>
      </w:pPr>
    </w:p>
    <w:p w:rsidR="00CD79C5" w:rsidRPr="00773A68" w:rsidRDefault="00BE7EFB" w:rsidP="00BE7EFB">
      <w:pPr>
        <w:jc w:val="both"/>
        <w:rPr>
          <w:color w:val="FF0000"/>
          <w:sz w:val="24"/>
          <w:szCs w:val="24"/>
          <w:lang w:val="uk-UA"/>
        </w:rPr>
      </w:pPr>
      <w:r w:rsidRPr="00773A68">
        <w:rPr>
          <w:color w:val="FF0000"/>
          <w:sz w:val="24"/>
          <w:szCs w:val="24"/>
          <w:lang w:val="uk-UA"/>
        </w:rPr>
        <w:tab/>
      </w:r>
    </w:p>
    <w:p w:rsidR="00CD79C5" w:rsidRPr="00773A68" w:rsidRDefault="00CD79C5" w:rsidP="00BE7EFB">
      <w:pPr>
        <w:jc w:val="both"/>
        <w:rPr>
          <w:color w:val="FF0000"/>
          <w:sz w:val="24"/>
          <w:szCs w:val="24"/>
          <w:lang w:val="uk-UA"/>
        </w:rPr>
      </w:pPr>
    </w:p>
    <w:p w:rsidR="00BE7EFB" w:rsidRPr="00D90906" w:rsidRDefault="00CD79C5" w:rsidP="00BE7EFB">
      <w:pPr>
        <w:jc w:val="both"/>
        <w:rPr>
          <w:sz w:val="24"/>
          <w:szCs w:val="24"/>
          <w:lang w:val="uk-UA"/>
        </w:rPr>
      </w:pPr>
      <w:r w:rsidRPr="00773A68">
        <w:rPr>
          <w:color w:val="FF0000"/>
          <w:sz w:val="24"/>
          <w:szCs w:val="24"/>
          <w:lang w:val="uk-UA"/>
        </w:rPr>
        <w:tab/>
      </w:r>
      <w:r w:rsidR="00BE7EFB" w:rsidRPr="00D90906">
        <w:rPr>
          <w:sz w:val="24"/>
          <w:szCs w:val="24"/>
          <w:lang w:val="uk-UA"/>
        </w:rPr>
        <w:t>Заступник міського голови з питань</w:t>
      </w:r>
    </w:p>
    <w:p w:rsidR="009F5A33" w:rsidRPr="00D90906" w:rsidRDefault="00BE7EFB" w:rsidP="009D0C46">
      <w:pPr>
        <w:jc w:val="both"/>
        <w:rPr>
          <w:sz w:val="24"/>
          <w:szCs w:val="24"/>
          <w:lang w:val="uk-UA"/>
        </w:rPr>
      </w:pPr>
      <w:r w:rsidRPr="00D90906">
        <w:rPr>
          <w:sz w:val="24"/>
          <w:szCs w:val="24"/>
          <w:lang w:val="uk-UA"/>
        </w:rPr>
        <w:tab/>
        <w:t>діяльності виконавчих органів ради</w:t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</w:r>
      <w:r w:rsidRPr="00D90906">
        <w:rPr>
          <w:sz w:val="24"/>
          <w:szCs w:val="24"/>
          <w:lang w:val="uk-UA"/>
        </w:rPr>
        <w:tab/>
        <w:t xml:space="preserve"> Марія ДРОЗДОВА</w:t>
      </w:r>
    </w:p>
    <w:sectPr w:rsidR="009F5A33" w:rsidRPr="00D90906" w:rsidSect="00CD79C5">
      <w:headerReference w:type="default" r:id="rId7"/>
      <w:pgSz w:w="16838" w:h="11906" w:orient="landscape"/>
      <w:pgMar w:top="1134" w:right="567" w:bottom="1134" w:left="85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20" w:rsidRDefault="00741220" w:rsidP="00CC4FD5">
      <w:r>
        <w:separator/>
      </w:r>
    </w:p>
  </w:endnote>
  <w:endnote w:type="continuationSeparator" w:id="1">
    <w:p w:rsidR="00741220" w:rsidRDefault="00741220" w:rsidP="00CC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20" w:rsidRDefault="00741220" w:rsidP="00CC4FD5">
      <w:r>
        <w:separator/>
      </w:r>
    </w:p>
  </w:footnote>
  <w:footnote w:type="continuationSeparator" w:id="1">
    <w:p w:rsidR="00741220" w:rsidRDefault="00741220" w:rsidP="00CC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196536"/>
      <w:docPartObj>
        <w:docPartGallery w:val="Page Numbers (Top of Page)"/>
        <w:docPartUnique/>
      </w:docPartObj>
    </w:sdtPr>
    <w:sdtContent>
      <w:p w:rsidR="006F44F3" w:rsidRDefault="006F44F3">
        <w:pPr>
          <w:pStyle w:val="ab"/>
          <w:jc w:val="center"/>
          <w:rPr>
            <w:lang w:val="uk-UA"/>
          </w:rPr>
        </w:pPr>
      </w:p>
      <w:p w:rsidR="006F44F3" w:rsidRDefault="006F44F3">
        <w:pPr>
          <w:pStyle w:val="ab"/>
          <w:jc w:val="center"/>
          <w:rPr>
            <w:lang w:val="uk-UA"/>
          </w:rPr>
        </w:pPr>
      </w:p>
      <w:p w:rsidR="006F44F3" w:rsidRDefault="006F44F3">
        <w:pPr>
          <w:pStyle w:val="ab"/>
          <w:jc w:val="center"/>
        </w:pPr>
        <w:fldSimple w:instr="PAGE   \* MERGEFORMAT">
          <w:r w:rsidR="00D90906">
            <w:rPr>
              <w:noProof/>
            </w:rPr>
            <w:t>2</w:t>
          </w:r>
        </w:fldSimple>
      </w:p>
    </w:sdtContent>
  </w:sdt>
  <w:p w:rsidR="006F44F3" w:rsidRPr="00CC4FD5" w:rsidRDefault="006F44F3">
    <w:pPr>
      <w:pStyle w:val="ab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F5A33"/>
    <w:rsid w:val="00006562"/>
    <w:rsid w:val="0001516A"/>
    <w:rsid w:val="00015232"/>
    <w:rsid w:val="00056FF9"/>
    <w:rsid w:val="000726E6"/>
    <w:rsid w:val="00085CC0"/>
    <w:rsid w:val="00092E2A"/>
    <w:rsid w:val="000A01E0"/>
    <w:rsid w:val="000A781C"/>
    <w:rsid w:val="000B2D0E"/>
    <w:rsid w:val="000C00B8"/>
    <w:rsid w:val="000D4E4B"/>
    <w:rsid w:val="000E766C"/>
    <w:rsid w:val="000F1807"/>
    <w:rsid w:val="000F18F0"/>
    <w:rsid w:val="000F5906"/>
    <w:rsid w:val="000F63B4"/>
    <w:rsid w:val="000F65FA"/>
    <w:rsid w:val="000F6D45"/>
    <w:rsid w:val="0010740D"/>
    <w:rsid w:val="001130F3"/>
    <w:rsid w:val="00130495"/>
    <w:rsid w:val="00137BC2"/>
    <w:rsid w:val="00141F12"/>
    <w:rsid w:val="001552E3"/>
    <w:rsid w:val="00157526"/>
    <w:rsid w:val="00187C0F"/>
    <w:rsid w:val="001A47F4"/>
    <w:rsid w:val="001C00FB"/>
    <w:rsid w:val="001C1DC6"/>
    <w:rsid w:val="001C4BCF"/>
    <w:rsid w:val="001E6385"/>
    <w:rsid w:val="0022793B"/>
    <w:rsid w:val="00230025"/>
    <w:rsid w:val="00237A7B"/>
    <w:rsid w:val="00241444"/>
    <w:rsid w:val="00290729"/>
    <w:rsid w:val="002A7CF9"/>
    <w:rsid w:val="002B6093"/>
    <w:rsid w:val="002C1B22"/>
    <w:rsid w:val="002C68A9"/>
    <w:rsid w:val="002D27C3"/>
    <w:rsid w:val="002D421E"/>
    <w:rsid w:val="002E1C26"/>
    <w:rsid w:val="002E3827"/>
    <w:rsid w:val="002F7265"/>
    <w:rsid w:val="0030639D"/>
    <w:rsid w:val="00316BE5"/>
    <w:rsid w:val="00335856"/>
    <w:rsid w:val="00347E93"/>
    <w:rsid w:val="00361E25"/>
    <w:rsid w:val="003B5F4C"/>
    <w:rsid w:val="003B6E6D"/>
    <w:rsid w:val="003D48D5"/>
    <w:rsid w:val="003D60A5"/>
    <w:rsid w:val="003E2B9C"/>
    <w:rsid w:val="003E6B84"/>
    <w:rsid w:val="003F4226"/>
    <w:rsid w:val="00402D34"/>
    <w:rsid w:val="00417F65"/>
    <w:rsid w:val="00424CEA"/>
    <w:rsid w:val="00441E28"/>
    <w:rsid w:val="0044200C"/>
    <w:rsid w:val="0044594F"/>
    <w:rsid w:val="004566E2"/>
    <w:rsid w:val="004A02F3"/>
    <w:rsid w:val="004A2B29"/>
    <w:rsid w:val="004C4A1C"/>
    <w:rsid w:val="004E59F7"/>
    <w:rsid w:val="004F12DF"/>
    <w:rsid w:val="004F4BB2"/>
    <w:rsid w:val="00504EE6"/>
    <w:rsid w:val="00514CBB"/>
    <w:rsid w:val="005315A9"/>
    <w:rsid w:val="005368BF"/>
    <w:rsid w:val="00570FFB"/>
    <w:rsid w:val="00571B18"/>
    <w:rsid w:val="00585384"/>
    <w:rsid w:val="005B47EE"/>
    <w:rsid w:val="005B55E3"/>
    <w:rsid w:val="00605E32"/>
    <w:rsid w:val="006320F1"/>
    <w:rsid w:val="00634B5B"/>
    <w:rsid w:val="00642ACB"/>
    <w:rsid w:val="006608BE"/>
    <w:rsid w:val="00667474"/>
    <w:rsid w:val="00671947"/>
    <w:rsid w:val="00687570"/>
    <w:rsid w:val="00693078"/>
    <w:rsid w:val="00694020"/>
    <w:rsid w:val="006A32BE"/>
    <w:rsid w:val="006B403F"/>
    <w:rsid w:val="006D69FD"/>
    <w:rsid w:val="006E05A1"/>
    <w:rsid w:val="006E0A8A"/>
    <w:rsid w:val="006E21DD"/>
    <w:rsid w:val="006F34E6"/>
    <w:rsid w:val="006F44F3"/>
    <w:rsid w:val="0071153B"/>
    <w:rsid w:val="0071209A"/>
    <w:rsid w:val="007172C4"/>
    <w:rsid w:val="00720D95"/>
    <w:rsid w:val="00721679"/>
    <w:rsid w:val="00735A7B"/>
    <w:rsid w:val="00737554"/>
    <w:rsid w:val="00741220"/>
    <w:rsid w:val="007412A9"/>
    <w:rsid w:val="0075567B"/>
    <w:rsid w:val="00773A68"/>
    <w:rsid w:val="007878AD"/>
    <w:rsid w:val="00796782"/>
    <w:rsid w:val="00796998"/>
    <w:rsid w:val="00796B10"/>
    <w:rsid w:val="007A026F"/>
    <w:rsid w:val="007B1CA2"/>
    <w:rsid w:val="007B210A"/>
    <w:rsid w:val="007B34BC"/>
    <w:rsid w:val="007F1EBF"/>
    <w:rsid w:val="00804E87"/>
    <w:rsid w:val="0080730F"/>
    <w:rsid w:val="00840C08"/>
    <w:rsid w:val="00841546"/>
    <w:rsid w:val="008548B6"/>
    <w:rsid w:val="00856E65"/>
    <w:rsid w:val="00867B10"/>
    <w:rsid w:val="0088586C"/>
    <w:rsid w:val="008A1A3B"/>
    <w:rsid w:val="008A1DF3"/>
    <w:rsid w:val="008C00B9"/>
    <w:rsid w:val="008C0ED1"/>
    <w:rsid w:val="008D04AA"/>
    <w:rsid w:val="008D1AC8"/>
    <w:rsid w:val="008D2AC7"/>
    <w:rsid w:val="008D64FD"/>
    <w:rsid w:val="008E2E22"/>
    <w:rsid w:val="008E3748"/>
    <w:rsid w:val="008F2652"/>
    <w:rsid w:val="009061C5"/>
    <w:rsid w:val="00911C1F"/>
    <w:rsid w:val="00922C39"/>
    <w:rsid w:val="0094078D"/>
    <w:rsid w:val="00947D88"/>
    <w:rsid w:val="009579F0"/>
    <w:rsid w:val="00962AF9"/>
    <w:rsid w:val="00970735"/>
    <w:rsid w:val="00991405"/>
    <w:rsid w:val="009A2448"/>
    <w:rsid w:val="009A3490"/>
    <w:rsid w:val="009A4474"/>
    <w:rsid w:val="009B3E98"/>
    <w:rsid w:val="009B62F8"/>
    <w:rsid w:val="009C526B"/>
    <w:rsid w:val="009C7941"/>
    <w:rsid w:val="009D087C"/>
    <w:rsid w:val="009D0C46"/>
    <w:rsid w:val="009E6E97"/>
    <w:rsid w:val="009F5A33"/>
    <w:rsid w:val="00A05BB7"/>
    <w:rsid w:val="00A062DE"/>
    <w:rsid w:val="00A14A88"/>
    <w:rsid w:val="00A223CD"/>
    <w:rsid w:val="00A3375A"/>
    <w:rsid w:val="00A418C1"/>
    <w:rsid w:val="00A445D1"/>
    <w:rsid w:val="00A66CB8"/>
    <w:rsid w:val="00A72728"/>
    <w:rsid w:val="00A74BE8"/>
    <w:rsid w:val="00A76254"/>
    <w:rsid w:val="00A82FD6"/>
    <w:rsid w:val="00AA2705"/>
    <w:rsid w:val="00AA66A0"/>
    <w:rsid w:val="00AC03A9"/>
    <w:rsid w:val="00AE149C"/>
    <w:rsid w:val="00AE2656"/>
    <w:rsid w:val="00AE282F"/>
    <w:rsid w:val="00B13F17"/>
    <w:rsid w:val="00B21C20"/>
    <w:rsid w:val="00B23492"/>
    <w:rsid w:val="00B27329"/>
    <w:rsid w:val="00B457AC"/>
    <w:rsid w:val="00B51A7C"/>
    <w:rsid w:val="00B52077"/>
    <w:rsid w:val="00B82BB5"/>
    <w:rsid w:val="00B920A6"/>
    <w:rsid w:val="00B94B6D"/>
    <w:rsid w:val="00BA51D9"/>
    <w:rsid w:val="00BE2800"/>
    <w:rsid w:val="00BE3FB8"/>
    <w:rsid w:val="00BE7BD0"/>
    <w:rsid w:val="00BE7EFB"/>
    <w:rsid w:val="00BF085D"/>
    <w:rsid w:val="00BF3B07"/>
    <w:rsid w:val="00C33000"/>
    <w:rsid w:val="00C57C72"/>
    <w:rsid w:val="00C66BE6"/>
    <w:rsid w:val="00C700A0"/>
    <w:rsid w:val="00C80121"/>
    <w:rsid w:val="00C90255"/>
    <w:rsid w:val="00CA04FF"/>
    <w:rsid w:val="00CB3754"/>
    <w:rsid w:val="00CB6697"/>
    <w:rsid w:val="00CC4FD5"/>
    <w:rsid w:val="00CD4023"/>
    <w:rsid w:val="00CD79C5"/>
    <w:rsid w:val="00CE06DE"/>
    <w:rsid w:val="00CE732F"/>
    <w:rsid w:val="00CF1B53"/>
    <w:rsid w:val="00CF5AFD"/>
    <w:rsid w:val="00D14171"/>
    <w:rsid w:val="00D26A16"/>
    <w:rsid w:val="00D3073A"/>
    <w:rsid w:val="00D34744"/>
    <w:rsid w:val="00D63AE5"/>
    <w:rsid w:val="00D853E8"/>
    <w:rsid w:val="00D90906"/>
    <w:rsid w:val="00DC02BE"/>
    <w:rsid w:val="00E10D58"/>
    <w:rsid w:val="00E13226"/>
    <w:rsid w:val="00E1465A"/>
    <w:rsid w:val="00E32519"/>
    <w:rsid w:val="00E447CC"/>
    <w:rsid w:val="00E61611"/>
    <w:rsid w:val="00E65F4F"/>
    <w:rsid w:val="00E70C35"/>
    <w:rsid w:val="00E717AF"/>
    <w:rsid w:val="00E72E4B"/>
    <w:rsid w:val="00E81DE7"/>
    <w:rsid w:val="00E84F17"/>
    <w:rsid w:val="00E929BC"/>
    <w:rsid w:val="00EA1591"/>
    <w:rsid w:val="00EC12C7"/>
    <w:rsid w:val="00ED470A"/>
    <w:rsid w:val="00ED4DA3"/>
    <w:rsid w:val="00EF03F8"/>
    <w:rsid w:val="00EF1DD2"/>
    <w:rsid w:val="00F03112"/>
    <w:rsid w:val="00F136A5"/>
    <w:rsid w:val="00F17EAD"/>
    <w:rsid w:val="00F245E2"/>
    <w:rsid w:val="00F264FF"/>
    <w:rsid w:val="00F30390"/>
    <w:rsid w:val="00F521BD"/>
    <w:rsid w:val="00F52963"/>
    <w:rsid w:val="00F60EB2"/>
    <w:rsid w:val="00F840DF"/>
    <w:rsid w:val="00F936F8"/>
    <w:rsid w:val="00F95820"/>
    <w:rsid w:val="00FB1074"/>
    <w:rsid w:val="00FC30BE"/>
    <w:rsid w:val="00FC7828"/>
    <w:rsid w:val="00FE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3A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F0203A"/>
    <w:rPr>
      <w:rFonts w:eastAsiaTheme="minorEastAsia"/>
      <w:lang w:eastAsia="ru-RU"/>
    </w:rPr>
  </w:style>
  <w:style w:type="character" w:customStyle="1" w:styleId="rvts7">
    <w:name w:val="rvts7"/>
    <w:basedOn w:val="a0"/>
    <w:qFormat/>
    <w:rsid w:val="00866DB3"/>
  </w:style>
  <w:style w:type="paragraph" w:customStyle="1" w:styleId="1">
    <w:name w:val="Заголовок1"/>
    <w:basedOn w:val="a"/>
    <w:next w:val="a4"/>
    <w:qFormat/>
    <w:rsid w:val="009F5A3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9F5A33"/>
    <w:pPr>
      <w:spacing w:after="140" w:line="276" w:lineRule="auto"/>
    </w:pPr>
  </w:style>
  <w:style w:type="paragraph" w:styleId="a5">
    <w:name w:val="List"/>
    <w:basedOn w:val="a4"/>
    <w:rsid w:val="009F5A33"/>
    <w:rPr>
      <w:rFonts w:cs="Lohit Devanagari"/>
    </w:rPr>
  </w:style>
  <w:style w:type="paragraph" w:customStyle="1" w:styleId="10">
    <w:name w:val="Название объекта1"/>
    <w:basedOn w:val="a"/>
    <w:qFormat/>
    <w:rsid w:val="009F5A3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Покажчик"/>
    <w:basedOn w:val="a"/>
    <w:qFormat/>
    <w:rsid w:val="009F5A33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F0203A"/>
    <w:rPr>
      <w:rFonts w:ascii="Calibri" w:eastAsiaTheme="minorEastAsia" w:hAnsi="Calibri"/>
      <w:lang w:eastAsia="ru-RU"/>
    </w:rPr>
  </w:style>
  <w:style w:type="table" w:styleId="a8">
    <w:name w:val="Table Grid"/>
    <w:basedOn w:val="a1"/>
    <w:uiPriority w:val="39"/>
    <w:rsid w:val="00F0203A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853E8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D853E8"/>
    <w:rPr>
      <w:b/>
      <w:bCs/>
    </w:rPr>
  </w:style>
  <w:style w:type="paragraph" w:styleId="ab">
    <w:name w:val="header"/>
    <w:basedOn w:val="a"/>
    <w:link w:val="ac"/>
    <w:uiPriority w:val="99"/>
    <w:unhideWhenUsed/>
    <w:rsid w:val="00CC4F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4FD5"/>
    <w:rPr>
      <w:rFonts w:ascii="Times New Roman" w:eastAsiaTheme="minorEastAsia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4F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4FD5"/>
    <w:rPr>
      <w:rFonts w:ascii="Times New Roman" w:eastAsiaTheme="minorEastAsia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08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08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D24F-23BF-4629-8CD1-D9BF2DA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</dc:creator>
  <cp:keywords/>
  <dc:description/>
  <cp:lastModifiedBy>Пользователь Windows</cp:lastModifiedBy>
  <cp:revision>72</cp:revision>
  <cp:lastPrinted>2023-06-09T06:36:00Z</cp:lastPrinted>
  <dcterms:created xsi:type="dcterms:W3CDTF">2023-03-27T06:09:00Z</dcterms:created>
  <dcterms:modified xsi:type="dcterms:W3CDTF">2023-06-09T08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